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CA" w:rsidRPr="00E6008D" w:rsidRDefault="00E6008D" w:rsidP="00E6008D">
      <w:pPr>
        <w:spacing w:after="120" w:line="240" w:lineRule="auto"/>
        <w:jc w:val="center"/>
        <w:rPr>
          <w:rFonts w:ascii="Georgia" w:hAnsi="Georgia"/>
          <w:sz w:val="4"/>
        </w:rPr>
      </w:pPr>
      <w:r>
        <w:rPr>
          <w:rFonts w:ascii="Georgia" w:hAnsi="Georgia"/>
          <w:sz w:val="24"/>
        </w:rPr>
        <w:t>ММ</w:t>
      </w:r>
    </w:p>
    <w:p w:rsidR="00E6008D" w:rsidRPr="00E6008D" w:rsidRDefault="00E6008D" w:rsidP="00E6008D">
      <w:pPr>
        <w:spacing w:after="120" w:line="240" w:lineRule="auto"/>
        <w:jc w:val="center"/>
        <w:rPr>
          <w:rFonts w:ascii="Georgia" w:hAnsi="Georgia"/>
          <w:sz w:val="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Муниципальное </w:t>
      </w:r>
      <w:bookmarkStart w:id="0" w:name="_GoBack"/>
      <w:bookmarkEnd w:id="0"/>
      <w:r>
        <w:rPr>
          <w:rFonts w:ascii="Georgia" w:hAnsi="Georgia"/>
          <w:sz w:val="24"/>
        </w:rPr>
        <w:t>дошкольное образовательное учреждение</w:t>
      </w: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«Детский сад </w:t>
      </w:r>
      <w:r w:rsidR="00365749">
        <w:rPr>
          <w:rFonts w:ascii="Georgia" w:hAnsi="Georgia"/>
          <w:sz w:val="24"/>
        </w:rPr>
        <w:t>«Дюймовочка»</w:t>
      </w: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A4EA3" w:rsidRDefault="00EA4EA3" w:rsidP="00E6008D">
      <w:pPr>
        <w:spacing w:after="12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Тренинг для педагогов на  тему: </w:t>
      </w:r>
    </w:p>
    <w:p w:rsidR="00E6008D" w:rsidRDefault="00EA4EA3" w:rsidP="00E6008D">
      <w:pPr>
        <w:spacing w:after="12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Публичные выступления – это не страшно!»</w:t>
      </w:r>
    </w:p>
    <w:p w:rsidR="00E6008D" w:rsidRDefault="00E6008D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3C4ED1" w:rsidRDefault="003C4ED1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3C4ED1" w:rsidRDefault="003C4ED1" w:rsidP="00E6008D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 xml:space="preserve">Подготовила и </w:t>
      </w:r>
      <w:r w:rsidR="00EA4EA3">
        <w:rPr>
          <w:rFonts w:ascii="Georgia" w:hAnsi="Georgia"/>
          <w:sz w:val="24"/>
        </w:rPr>
        <w:t>провела</w:t>
      </w:r>
      <w:r>
        <w:rPr>
          <w:rFonts w:ascii="Georgia" w:hAnsi="Georgia"/>
          <w:sz w:val="24"/>
        </w:rPr>
        <w:t>:</w:t>
      </w: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 w:rsidR="001A5C77">
        <w:rPr>
          <w:rFonts w:ascii="Georgia" w:hAnsi="Georgia"/>
          <w:sz w:val="24"/>
        </w:rPr>
        <w:t>Ожогина Любовь Геннадьевна</w:t>
      </w:r>
      <w:r>
        <w:rPr>
          <w:rFonts w:ascii="Georgia" w:hAnsi="Georgia"/>
          <w:sz w:val="24"/>
        </w:rPr>
        <w:t>,</w:t>
      </w: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педагог – психолог</w:t>
      </w:r>
    </w:p>
    <w:p w:rsidR="00EA4EA3" w:rsidRDefault="00EA4EA3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E6008D" w:rsidRDefault="00E6008D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27330</wp:posOffset>
            </wp:positionV>
            <wp:extent cx="2166620" cy="2152650"/>
            <wp:effectExtent l="19050" t="0" r="5080" b="0"/>
            <wp:wrapTight wrapText="bothSides">
              <wp:wrapPolygon edited="0">
                <wp:start x="760" y="0"/>
                <wp:lineTo x="-190" y="1338"/>
                <wp:lineTo x="-190" y="18350"/>
                <wp:lineTo x="190" y="21409"/>
                <wp:lineTo x="760" y="21409"/>
                <wp:lineTo x="20701" y="21409"/>
                <wp:lineTo x="21271" y="21409"/>
                <wp:lineTo x="21651" y="20071"/>
                <wp:lineTo x="21651" y="1338"/>
                <wp:lineTo x="21271" y="191"/>
                <wp:lineTo x="20701" y="0"/>
                <wp:lineTo x="760" y="0"/>
              </wp:wrapPolygon>
            </wp:wrapTight>
            <wp:docPr id="3" name="Рисунок 3" descr="http://im4-tub-ru.yandex.net/i?id=370252751-22-72&amp;n=2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4-tub-ru.yandex.net/i?id=370252751-22-72&amp;n=21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05167C" w:rsidP="00E6008D">
      <w:pPr>
        <w:spacing w:after="120" w:line="240" w:lineRule="auto"/>
        <w:jc w:val="both"/>
        <w:rPr>
          <w:rFonts w:ascii="Georgia" w:hAnsi="Georgia"/>
          <w:sz w:val="24"/>
        </w:rPr>
      </w:pPr>
    </w:p>
    <w:p w:rsidR="0005167C" w:rsidRDefault="001A5C77" w:rsidP="003C4ED1">
      <w:pPr>
        <w:spacing w:after="12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021</w:t>
      </w:r>
    </w:p>
    <w:p w:rsidR="000C743A" w:rsidRDefault="000C743A" w:rsidP="003C4ED1">
      <w:pPr>
        <w:spacing w:after="120" w:line="240" w:lineRule="auto"/>
        <w:jc w:val="center"/>
        <w:rPr>
          <w:rFonts w:ascii="Georgia" w:hAnsi="Georgia"/>
          <w:sz w:val="24"/>
        </w:rPr>
      </w:pPr>
    </w:p>
    <w:p w:rsidR="0005167C" w:rsidRDefault="0005167C" w:rsidP="0005167C">
      <w:pPr>
        <w:shd w:val="clear" w:color="auto" w:fill="FFFFFF"/>
        <w:spacing w:after="0" w:line="270" w:lineRule="atLeast"/>
        <w:rPr>
          <w:rFonts w:ascii="Georgia" w:eastAsia="Times New Roman" w:hAnsi="Georgia" w:cs="Arial"/>
          <w:sz w:val="24"/>
          <w:szCs w:val="24"/>
        </w:rPr>
      </w:pPr>
    </w:p>
    <w:p w:rsidR="00C166D8" w:rsidRDefault="00C166D8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</w:p>
    <w:p w:rsidR="00C166D8" w:rsidRDefault="00C166D8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</w:p>
    <w:p w:rsidR="00C166D8" w:rsidRDefault="00C166D8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</w:p>
    <w:p w:rsidR="00C166D8" w:rsidRDefault="00C166D8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</w:p>
    <w:p w:rsidR="00C166D8" w:rsidRDefault="00C166D8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</w:p>
    <w:p w:rsidR="00BE3A6E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  <w:b/>
          <w:bCs/>
          <w:color w:val="00B050"/>
        </w:rPr>
        <w:t>Цель тренинга</w:t>
      </w:r>
      <w:r w:rsidRPr="00040F3D">
        <w:rPr>
          <w:rFonts w:ascii="Georgia" w:eastAsia="Times New Roman" w:hAnsi="Georgia" w:cs="Arial"/>
          <w:b/>
          <w:color w:val="00B050"/>
        </w:rPr>
        <w:t>:</w:t>
      </w:r>
      <w:r w:rsidRPr="00040F3D">
        <w:rPr>
          <w:rFonts w:ascii="Georgia" w:eastAsia="Times New Roman" w:hAnsi="Georgia" w:cs="Arial"/>
        </w:rPr>
        <w:t xml:space="preserve"> актуализация и развитие необходимых для публичных выступлений</w:t>
      </w:r>
      <w:r w:rsidRPr="00040F3D">
        <w:rPr>
          <w:rFonts w:ascii="Georgia" w:eastAsia="Times New Roman" w:hAnsi="Georgia" w:cs="Arial"/>
          <w:b/>
          <w:bCs/>
        </w:rPr>
        <w:t xml:space="preserve"> </w:t>
      </w:r>
      <w:r w:rsidRPr="00040F3D">
        <w:rPr>
          <w:rFonts w:ascii="Georgia" w:eastAsia="Times New Roman" w:hAnsi="Georgia" w:cs="Arial"/>
          <w:bCs/>
        </w:rPr>
        <w:t>умений</w:t>
      </w:r>
      <w:r w:rsidRPr="00040F3D">
        <w:rPr>
          <w:rFonts w:ascii="Georgia" w:eastAsia="Times New Roman" w:hAnsi="Georgia" w:cs="Arial"/>
        </w:rPr>
        <w:t xml:space="preserve"> и </w:t>
      </w:r>
      <w:r w:rsidRPr="00040F3D">
        <w:rPr>
          <w:rFonts w:ascii="Georgia" w:eastAsia="Times New Roman" w:hAnsi="Georgia" w:cs="Arial"/>
          <w:bCs/>
        </w:rPr>
        <w:t>навыков</w:t>
      </w:r>
      <w:r w:rsidRPr="00040F3D">
        <w:rPr>
          <w:rFonts w:ascii="Georgia" w:eastAsia="Times New Roman" w:hAnsi="Georgia" w:cs="Arial"/>
        </w:rPr>
        <w:t xml:space="preserve"> – ораторских, управления аудиторией, привлечения внимания. </w:t>
      </w:r>
    </w:p>
    <w:p w:rsidR="00BE3A6E" w:rsidRPr="00040F3D" w:rsidRDefault="00BE3A6E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</w:p>
    <w:p w:rsidR="00BE3A6E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bCs/>
          <w:color w:val="00B050"/>
        </w:rPr>
      </w:pPr>
      <w:r w:rsidRPr="00040F3D">
        <w:rPr>
          <w:rFonts w:ascii="Georgia" w:eastAsia="Times New Roman" w:hAnsi="Georgia" w:cs="Arial"/>
          <w:b/>
          <w:bCs/>
          <w:color w:val="00B050"/>
        </w:rPr>
        <w:t xml:space="preserve">Задачи: </w:t>
      </w:r>
    </w:p>
    <w:p w:rsidR="0005167C" w:rsidRPr="00040F3D" w:rsidRDefault="0005167C" w:rsidP="000C743A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142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освоить элементы внутренней и внешней техники (управление собой); </w:t>
      </w:r>
    </w:p>
    <w:p w:rsidR="0005167C" w:rsidRPr="00040F3D" w:rsidRDefault="0005167C" w:rsidP="000C743A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142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изучить методы речевого взаимодействия (управление аудиторией); </w:t>
      </w:r>
    </w:p>
    <w:p w:rsidR="00BE3A6E" w:rsidRPr="00040F3D" w:rsidRDefault="00BE3A6E" w:rsidP="000C743A">
      <w:pPr>
        <w:pStyle w:val="a5"/>
        <w:shd w:val="clear" w:color="auto" w:fill="FFFFFF"/>
        <w:spacing w:after="0" w:line="270" w:lineRule="atLeast"/>
        <w:ind w:left="-284" w:right="-2"/>
        <w:jc w:val="both"/>
        <w:rPr>
          <w:rFonts w:ascii="Georgia" w:eastAsia="Times New Roman" w:hAnsi="Georgia" w:cs="Arial"/>
        </w:rPr>
      </w:pPr>
    </w:p>
    <w:p w:rsidR="00BE3A6E" w:rsidRPr="00040F3D" w:rsidRDefault="00BE3A6E" w:rsidP="000C743A">
      <w:pPr>
        <w:shd w:val="clear" w:color="auto" w:fill="FFFFFF"/>
        <w:spacing w:after="0" w:line="270" w:lineRule="atLeast"/>
        <w:ind w:left="-284" w:right="-2"/>
        <w:jc w:val="both"/>
        <w:rPr>
          <w:rFonts w:ascii="Georgia" w:eastAsia="Times New Roman" w:hAnsi="Georgia" w:cs="Arial"/>
        </w:rPr>
      </w:pPr>
    </w:p>
    <w:p w:rsidR="00BE3A6E" w:rsidRPr="00040F3D" w:rsidRDefault="0005167C" w:rsidP="000C743A">
      <w:pPr>
        <w:shd w:val="clear" w:color="auto" w:fill="FFFFFF"/>
        <w:spacing w:after="0" w:line="270" w:lineRule="atLeast"/>
        <w:ind w:left="-284" w:right="-2"/>
        <w:jc w:val="center"/>
        <w:rPr>
          <w:rFonts w:ascii="Georgia" w:eastAsia="Times New Roman" w:hAnsi="Georgia" w:cs="Arial"/>
          <w:b/>
          <w:bCs/>
          <w:color w:val="00B050"/>
        </w:rPr>
      </w:pPr>
      <w:r w:rsidRPr="00040F3D">
        <w:rPr>
          <w:rFonts w:ascii="Georgia" w:eastAsia="Times New Roman" w:hAnsi="Georgia" w:cs="Arial"/>
          <w:b/>
          <w:bCs/>
          <w:color w:val="00B050"/>
        </w:rPr>
        <w:t>Ход тренинга</w:t>
      </w:r>
    </w:p>
    <w:p w:rsidR="00BE3A6E" w:rsidRPr="00040F3D" w:rsidRDefault="0005167C" w:rsidP="000C743A">
      <w:pPr>
        <w:shd w:val="clear" w:color="auto" w:fill="FFFFFF"/>
        <w:spacing w:after="0" w:line="270" w:lineRule="atLeast"/>
        <w:ind w:left="426" w:right="-2"/>
        <w:jc w:val="both"/>
        <w:rPr>
          <w:rFonts w:ascii="Georgia" w:eastAsia="Times New Roman" w:hAnsi="Georgia" w:cs="Arial"/>
          <w:b/>
          <w:color w:val="00B050"/>
        </w:rPr>
      </w:pPr>
      <w:r w:rsidRPr="00040F3D">
        <w:rPr>
          <w:rFonts w:ascii="Georgia" w:eastAsia="Times New Roman" w:hAnsi="Georgia" w:cs="Arial"/>
          <w:b/>
          <w:color w:val="00B050"/>
        </w:rPr>
        <w:t xml:space="preserve">I. Слово ведущего </w:t>
      </w:r>
    </w:p>
    <w:p w:rsidR="00BE3A6E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Умение говорить убедительно, красиво, доходчиво и интересно высоко ценилось </w:t>
      </w:r>
      <w:r w:rsidR="00501352">
        <w:rPr>
          <w:rFonts w:ascii="Georgia" w:eastAsia="Times New Roman" w:hAnsi="Georgia" w:cs="Arial"/>
        </w:rPr>
        <w:t xml:space="preserve">ещё </w:t>
      </w:r>
      <w:r w:rsidRPr="00040F3D">
        <w:rPr>
          <w:rFonts w:ascii="Georgia" w:eastAsia="Times New Roman" w:hAnsi="Georgia" w:cs="Arial"/>
        </w:rPr>
        <w:t xml:space="preserve">древними греками. </w:t>
      </w:r>
      <w:r w:rsidR="00501352">
        <w:rPr>
          <w:rFonts w:ascii="Georgia" w:eastAsia="Times New Roman" w:hAnsi="Georgia" w:cs="Arial"/>
        </w:rPr>
        <w:t>И в</w:t>
      </w:r>
      <w:r w:rsidRPr="00040F3D">
        <w:rPr>
          <w:rFonts w:ascii="Georgia" w:eastAsia="Times New Roman" w:hAnsi="Georgia" w:cs="Arial"/>
        </w:rPr>
        <w:t xml:space="preserve"> настоящее время ораторское умение высоко ценится в профессиональной среде. От эффективного устного доклада, презентации своих идей и предложений, грамотных ответов на вопросы зависит авторитет сотрудника, его статус в организации.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У многих людей мысли о предстоящем публичном выступлении вызывают бурю негативных эмоций и провоцируют стрессовые состояния. Когда же дело доходит до самого выступления, то на первый план выходят коварные: страх, скованность, растерянность, смущение – парализующие оратора и мешающие эффективному взаимодействию с аудиторией.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  <w:b/>
          <w:color w:val="00B050"/>
        </w:rPr>
        <w:t>•</w:t>
      </w:r>
      <w:r w:rsidR="00D90F2F">
        <w:rPr>
          <w:rFonts w:ascii="Georgia" w:eastAsia="Times New Roman" w:hAnsi="Georgia" w:cs="Arial"/>
          <w:b/>
          <w:color w:val="00B050"/>
        </w:rPr>
        <w:t xml:space="preserve">Упражнение </w:t>
      </w:r>
      <w:r w:rsidR="00D90F2F">
        <w:rPr>
          <w:rFonts w:ascii="Georgia" w:eastAsia="Times New Roman" w:hAnsi="Georgia" w:cs="Arial"/>
          <w:b/>
          <w:color w:val="00B050"/>
          <w:lang w:val="en-US"/>
        </w:rPr>
        <w:t>I</w:t>
      </w:r>
      <w:proofErr w:type="gramStart"/>
      <w:r w:rsidR="00D90F2F">
        <w:rPr>
          <w:rFonts w:ascii="Georgia" w:eastAsia="Times New Roman" w:hAnsi="Georgia" w:cs="Arial"/>
          <w:b/>
          <w:color w:val="00B050"/>
        </w:rPr>
        <w:t xml:space="preserve"> </w:t>
      </w:r>
      <w:r w:rsidRPr="00040F3D">
        <w:rPr>
          <w:rFonts w:ascii="Georgia" w:eastAsia="Times New Roman" w:hAnsi="Georgia" w:cs="Arial"/>
          <w:b/>
          <w:color w:val="00B050"/>
        </w:rPr>
        <w:t xml:space="preserve"> К</w:t>
      </w:r>
      <w:proofErr w:type="gramEnd"/>
      <w:r w:rsidRPr="00040F3D">
        <w:rPr>
          <w:rFonts w:ascii="Georgia" w:eastAsia="Times New Roman" w:hAnsi="Georgia" w:cs="Arial"/>
          <w:b/>
          <w:color w:val="00B050"/>
        </w:rPr>
        <w:t xml:space="preserve">ак преодолеть </w:t>
      </w:r>
      <w:r w:rsidRPr="00040F3D">
        <w:rPr>
          <w:rFonts w:ascii="Georgia" w:eastAsia="Times New Roman" w:hAnsi="Georgia" w:cs="Arial"/>
          <w:b/>
          <w:bCs/>
          <w:color w:val="00B050"/>
        </w:rPr>
        <w:t>страх перед публичным выступлением</w:t>
      </w:r>
      <w:r w:rsidRPr="00040F3D">
        <w:rPr>
          <w:rFonts w:ascii="Georgia" w:eastAsia="Times New Roman" w:hAnsi="Georgia" w:cs="Arial"/>
          <w:b/>
          <w:color w:val="00B050"/>
        </w:rPr>
        <w:t>?</w:t>
      </w:r>
      <w:r w:rsidRPr="00040F3D">
        <w:rPr>
          <w:rFonts w:ascii="Georgia" w:eastAsia="Times New Roman" w:hAnsi="Georgia" w:cs="Arial"/>
        </w:rPr>
        <w:t xml:space="preserve"> </w:t>
      </w:r>
    </w:p>
    <w:p w:rsidR="00071B2E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  <w:b/>
          <w:color w:val="00B050"/>
        </w:rPr>
        <w:t>Примечание.</w:t>
      </w:r>
      <w:r w:rsidRPr="00040F3D">
        <w:rPr>
          <w:rFonts w:ascii="Georgia" w:eastAsia="Times New Roman" w:hAnsi="Georgia" w:cs="Arial"/>
        </w:rPr>
        <w:t xml:space="preserve"> Участники </w:t>
      </w:r>
      <w:r w:rsidR="00071B2E">
        <w:rPr>
          <w:rFonts w:ascii="Georgia" w:eastAsia="Times New Roman" w:hAnsi="Georgia" w:cs="Arial"/>
        </w:rPr>
        <w:t>в группах вырабатывают</w:t>
      </w:r>
      <w:r w:rsidRPr="00040F3D">
        <w:rPr>
          <w:rFonts w:ascii="Georgia" w:eastAsia="Times New Roman" w:hAnsi="Georgia" w:cs="Arial"/>
        </w:rPr>
        <w:t xml:space="preserve"> способы преодоления страха публичного выступления, объясняя коллегам свои идеи.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>П</w:t>
      </w:r>
      <w:r w:rsidR="00071B2E">
        <w:rPr>
          <w:rFonts w:ascii="Georgia" w:eastAsia="Times New Roman" w:hAnsi="Georgia" w:cs="Arial"/>
        </w:rPr>
        <w:t>отом п</w:t>
      </w:r>
      <w:r w:rsidRPr="00040F3D">
        <w:rPr>
          <w:rFonts w:ascii="Georgia" w:eastAsia="Times New Roman" w:hAnsi="Georgia" w:cs="Arial"/>
        </w:rPr>
        <w:t xml:space="preserve">сихолог предлагает </w:t>
      </w:r>
      <w:r w:rsidR="00071B2E">
        <w:rPr>
          <w:rFonts w:ascii="Georgia" w:eastAsia="Times New Roman" w:hAnsi="Georgia" w:cs="Arial"/>
        </w:rPr>
        <w:t xml:space="preserve">свои </w:t>
      </w:r>
      <w:r w:rsidRPr="00040F3D">
        <w:rPr>
          <w:rFonts w:ascii="Georgia" w:eastAsia="Times New Roman" w:hAnsi="Georgia" w:cs="Arial"/>
          <w:b/>
          <w:color w:val="0033CC"/>
          <w:u w:val="single"/>
        </w:rPr>
        <w:t>правила</w:t>
      </w:r>
      <w:r w:rsidRPr="00040F3D">
        <w:rPr>
          <w:rFonts w:ascii="Georgia" w:eastAsia="Times New Roman" w:hAnsi="Georgia" w:cs="Arial"/>
        </w:rPr>
        <w:t xml:space="preserve">, помогающие снизить уровень тревожности.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 w:rsidRPr="00040F3D">
        <w:rPr>
          <w:rFonts w:ascii="Georgia" w:eastAsia="Times New Roman" w:hAnsi="Georgia" w:cs="Arial"/>
          <w:b/>
          <w:i/>
          <w:color w:val="0033CC"/>
        </w:rPr>
        <w:t xml:space="preserve">1.Репетируем свое выступление перед зеркалом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Чтобы чувствовать себя уверенно на сцене, нужно потренироваться. Для этого встаньте перед зеркалом и проговорите свою речь громко, смотря себе в глаза. Так же прорепетируйте с жестикуляцией. Сделайте это упражнение несколько раз.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 w:rsidRPr="00040F3D">
        <w:rPr>
          <w:rFonts w:ascii="Georgia" w:eastAsia="Times New Roman" w:hAnsi="Georgia" w:cs="Arial"/>
          <w:b/>
          <w:i/>
          <w:color w:val="0033CC"/>
        </w:rPr>
        <w:t xml:space="preserve">2. Позволяем себе быть несовершенными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Не бойтесь сделать ошибки в своем выступлении. Относитесь к ним проще. Они ваши учителя, указывающие на то, в чем нужно еще попрактиковаться. Концентрируйтесь на плюсах, а не на минусах. Вместо критики и недовольства похвалите себя. И скажите себе, что вы молодец!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 w:rsidRPr="00040F3D">
        <w:rPr>
          <w:rFonts w:ascii="Georgia" w:eastAsia="Times New Roman" w:hAnsi="Georgia" w:cs="Arial"/>
          <w:b/>
          <w:i/>
          <w:color w:val="0033CC"/>
        </w:rPr>
        <w:t xml:space="preserve">3. Относимся с любовью к аудитории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Мысли материальны, и если вы будете настроены враждебно к публике, то это к вам вернется. Поэтому любите людей, перед которыми вы выступаете. Знайте, что если они пришли вас слушать, значит, нуждаются в вашей информации. Значит, ценят и верят вам. </w:t>
      </w:r>
    </w:p>
    <w:p w:rsidR="0017790D" w:rsidRPr="00040F3D" w:rsidRDefault="00D90F2F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>
        <w:rPr>
          <w:rFonts w:ascii="Georgia" w:eastAsia="Times New Roman" w:hAnsi="Georgia" w:cs="Arial"/>
          <w:b/>
          <w:i/>
          <w:color w:val="0033CC"/>
        </w:rPr>
        <w:t>4</w:t>
      </w:r>
      <w:r w:rsidR="0005167C" w:rsidRPr="00040F3D">
        <w:rPr>
          <w:rFonts w:ascii="Georgia" w:eastAsia="Times New Roman" w:hAnsi="Georgia" w:cs="Arial"/>
          <w:b/>
          <w:i/>
          <w:color w:val="0033CC"/>
        </w:rPr>
        <w:t xml:space="preserve">. Поддерживаем визуальный контакт с позитивными лицами из зала </w:t>
      </w:r>
    </w:p>
    <w:p w:rsidR="00290B4E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Когда вы произносите свою речь, смотрите на людей с добрым выражением лица. Они вдохновят вас и подарят поддержку. </w:t>
      </w:r>
    </w:p>
    <w:p w:rsidR="0017790D" w:rsidRPr="00040F3D" w:rsidRDefault="00D90F2F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>
        <w:rPr>
          <w:rFonts w:ascii="Georgia" w:eastAsia="Times New Roman" w:hAnsi="Georgia" w:cs="Arial"/>
          <w:b/>
          <w:i/>
          <w:color w:val="0033CC"/>
        </w:rPr>
        <w:t>5</w:t>
      </w:r>
      <w:r w:rsidR="0005167C" w:rsidRPr="00040F3D">
        <w:rPr>
          <w:rFonts w:ascii="Georgia" w:eastAsia="Times New Roman" w:hAnsi="Georgia" w:cs="Arial"/>
          <w:b/>
          <w:i/>
          <w:color w:val="0033CC"/>
        </w:rPr>
        <w:t xml:space="preserve">. Уделяем должное внимание внешнему виду </w:t>
      </w:r>
    </w:p>
    <w:p w:rsidR="0017790D" w:rsidRP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Купите удобный и красивый костюм, сделайте прическу, начистите обувь. Это придаст вам уверенности и поможет преодолеть страх перед публичным выступлением. </w:t>
      </w:r>
    </w:p>
    <w:p w:rsidR="0017790D" w:rsidRPr="00040F3D" w:rsidRDefault="00D90F2F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  <w:b/>
          <w:i/>
          <w:color w:val="0033CC"/>
        </w:rPr>
      </w:pPr>
      <w:r>
        <w:rPr>
          <w:rFonts w:ascii="Georgia" w:eastAsia="Times New Roman" w:hAnsi="Georgia" w:cs="Arial"/>
          <w:b/>
          <w:i/>
          <w:color w:val="0033CC"/>
        </w:rPr>
        <w:t>6</w:t>
      </w:r>
      <w:r w:rsidR="0005167C" w:rsidRPr="00040F3D">
        <w:rPr>
          <w:rFonts w:ascii="Georgia" w:eastAsia="Times New Roman" w:hAnsi="Georgia" w:cs="Arial"/>
          <w:b/>
          <w:i/>
          <w:color w:val="0033CC"/>
        </w:rPr>
        <w:t xml:space="preserve">. Устраиваем день отдыха и расслабления перед выступлением </w:t>
      </w:r>
    </w:p>
    <w:p w:rsidR="00040F3D" w:rsidRDefault="0005167C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>Перед вы</w:t>
      </w:r>
      <w:r w:rsidR="00D90F2F">
        <w:rPr>
          <w:rFonts w:ascii="Georgia" w:eastAsia="Times New Roman" w:hAnsi="Georgia" w:cs="Arial"/>
        </w:rPr>
        <w:t>ступлением хорошенько отдохните</w:t>
      </w:r>
      <w:r w:rsidRPr="00040F3D">
        <w:rPr>
          <w:rFonts w:ascii="Georgia" w:eastAsia="Times New Roman" w:hAnsi="Georgia" w:cs="Arial"/>
        </w:rPr>
        <w:t xml:space="preserve">. Отвлекитесь от предстоящего выступления. </w:t>
      </w:r>
    </w:p>
    <w:p w:rsidR="00D90F2F" w:rsidRDefault="00D90F2F" w:rsidP="000C743A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</w:p>
    <w:p w:rsidR="006325F6" w:rsidRPr="00040F3D" w:rsidRDefault="0005167C" w:rsidP="000B688B">
      <w:pPr>
        <w:spacing w:after="120" w:line="240" w:lineRule="auto"/>
        <w:ind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br/>
      </w:r>
      <w:r w:rsidR="006325F6" w:rsidRPr="00040F3D">
        <w:rPr>
          <w:rFonts w:ascii="Georgia" w:eastAsia="Times New Roman" w:hAnsi="Georgia" w:cs="Arial"/>
        </w:rPr>
        <w:tab/>
      </w:r>
      <w:r w:rsidRPr="00040F3D">
        <w:rPr>
          <w:rFonts w:ascii="Georgia" w:eastAsia="Times New Roman" w:hAnsi="Georgia" w:cs="Arial"/>
        </w:rPr>
        <w:t xml:space="preserve">В психологии существует понятие </w:t>
      </w:r>
      <w:r w:rsidRPr="00040F3D">
        <w:rPr>
          <w:rFonts w:ascii="Georgia" w:eastAsia="Times New Roman" w:hAnsi="Georgia" w:cs="Arial"/>
          <w:b/>
          <w:i/>
        </w:rPr>
        <w:t xml:space="preserve">"импринтинг" </w:t>
      </w:r>
      <w:r w:rsidRPr="00040F3D">
        <w:rPr>
          <w:rFonts w:ascii="Georgia" w:eastAsia="Times New Roman" w:hAnsi="Georgia" w:cs="Arial"/>
        </w:rPr>
        <w:t xml:space="preserve">– "впечатывание" образа человека в сознание публики. Если первое впечатление позитивное – оно начинает работать на вас, все ваши слова будут подкрепляться положительным образом в сознании зала. </w:t>
      </w:r>
      <w:proofErr w:type="gramStart"/>
      <w:r w:rsidRPr="00040F3D">
        <w:rPr>
          <w:rFonts w:ascii="Georgia" w:eastAsia="Times New Roman" w:hAnsi="Georgia" w:cs="Arial"/>
        </w:rPr>
        <w:t xml:space="preserve">Если негативное – подсознательно публика будет уже настроена скептически. </w:t>
      </w:r>
      <w:proofErr w:type="gramEnd"/>
    </w:p>
    <w:p w:rsidR="006325F6" w:rsidRPr="00040F3D" w:rsidRDefault="006325F6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В </w:t>
      </w:r>
      <w:proofErr w:type="gramStart"/>
      <w:r w:rsidR="0005167C" w:rsidRPr="00040F3D">
        <w:rPr>
          <w:rFonts w:ascii="Georgia" w:eastAsia="Times New Roman" w:hAnsi="Georgia" w:cs="Arial"/>
        </w:rPr>
        <w:t>течение</w:t>
      </w:r>
      <w:proofErr w:type="gramEnd"/>
      <w:r w:rsidR="0005167C" w:rsidRPr="00040F3D">
        <w:rPr>
          <w:rFonts w:ascii="Georgia" w:eastAsia="Times New Roman" w:hAnsi="Georgia" w:cs="Arial"/>
        </w:rPr>
        <w:t xml:space="preserve"> какого времени формируется первое впечатление? Это не часы, не десятки минут и даже не минуты. </w:t>
      </w:r>
    </w:p>
    <w:p w:rsidR="006325F6" w:rsidRPr="00040F3D" w:rsidRDefault="006325F6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Психологи установили, что первое впечатление формируется всего лишь за первые семь </w:t>
      </w:r>
      <w:r w:rsidR="000B688B">
        <w:rPr>
          <w:rFonts w:ascii="Georgia" w:eastAsia="Times New Roman" w:hAnsi="Georgia" w:cs="Arial"/>
        </w:rPr>
        <w:t>7 7</w:t>
      </w:r>
      <w:r w:rsidR="0005167C" w:rsidRPr="00040F3D">
        <w:rPr>
          <w:rFonts w:ascii="Georgia" w:eastAsia="Times New Roman" w:hAnsi="Georgia" w:cs="Arial"/>
        </w:rPr>
        <w:t>секунд появления человека перед людьми, а далее только закрепляется. И мы уже знаем, что первое впечатление всегда одно.</w:t>
      </w: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Когда начинается выступление? – Тогда, когда </w:t>
      </w:r>
      <w:r w:rsidR="0005167C" w:rsidRPr="00040F3D">
        <w:rPr>
          <w:rFonts w:ascii="Georgia" w:eastAsia="Times New Roman" w:hAnsi="Georgia" w:cs="Arial"/>
        </w:rPr>
        <w:lastRenderedPageBreak/>
        <w:t xml:space="preserve">формируется первое впечатление, а не когда вы открываете рот! Когда стартует отсчет этих семи секунд? – Когда оратор появляется в поле внимания публики, а не когда начинает говорить! </w:t>
      </w:r>
    </w:p>
    <w:p w:rsidR="00F136A4" w:rsidRPr="00040F3D" w:rsidRDefault="00D9703B" w:rsidP="00F136A4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b/>
          <w:color w:val="00B050"/>
        </w:rPr>
      </w:pPr>
      <w:r>
        <w:rPr>
          <w:rFonts w:ascii="Georgia" w:eastAsia="Times New Roman" w:hAnsi="Georgia" w:cs="Arial"/>
          <w:color w:val="00B050"/>
          <w:lang w:val="en-US"/>
        </w:rPr>
        <w:t>I</w:t>
      </w:r>
      <w:r w:rsidR="00F136A4" w:rsidRPr="00F136A4">
        <w:rPr>
          <w:rFonts w:ascii="Georgia" w:eastAsia="Times New Roman" w:hAnsi="Georgia" w:cs="Arial"/>
          <w:color w:val="00B050"/>
          <w:lang w:val="en-US"/>
        </w:rPr>
        <w:t>I</w:t>
      </w:r>
      <w:r w:rsidR="006325F6" w:rsidRPr="00040F3D">
        <w:rPr>
          <w:rFonts w:ascii="Georgia" w:eastAsia="Times New Roman" w:hAnsi="Georgia" w:cs="Arial"/>
        </w:rPr>
        <w:tab/>
      </w:r>
      <w:r w:rsidR="00F136A4" w:rsidRPr="00040F3D">
        <w:rPr>
          <w:rFonts w:ascii="Georgia" w:eastAsia="Times New Roman" w:hAnsi="Georgia" w:cs="Arial"/>
          <w:b/>
          <w:color w:val="00B050"/>
        </w:rPr>
        <w:t xml:space="preserve">Упражнение "Хрустальная ваза" </w:t>
      </w:r>
    </w:p>
    <w:p w:rsidR="00F136A4" w:rsidRPr="00040F3D" w:rsidRDefault="00F136A4" w:rsidP="00F136A4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  <w:t xml:space="preserve">Задача каждого участника заключается в отработке умения «держать королевскую осанку». </w:t>
      </w:r>
    </w:p>
    <w:p w:rsidR="003E2345" w:rsidRPr="00040F3D" w:rsidRDefault="00C5458B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  <w:color w:val="00B050"/>
        </w:rPr>
        <w:t xml:space="preserve">Инструкция. </w:t>
      </w:r>
      <w:r w:rsidRPr="00040F3D">
        <w:rPr>
          <w:rFonts w:ascii="Georgia" w:eastAsia="Times New Roman" w:hAnsi="Georgia" w:cs="Arial"/>
        </w:rPr>
        <w:t>Представьте, что вы несете на голове легкий, но хрупкий предмет, который нельзя уронить.</w:t>
      </w:r>
      <w:r w:rsidR="003E2345" w:rsidRPr="003E2345">
        <w:rPr>
          <w:rFonts w:ascii="Georgia" w:eastAsia="Times New Roman" w:hAnsi="Georgia" w:cs="Arial"/>
        </w:rPr>
        <w:t xml:space="preserve"> </w:t>
      </w:r>
      <w:r w:rsidR="003E2345" w:rsidRPr="00040F3D">
        <w:rPr>
          <w:rFonts w:ascii="Georgia" w:eastAsia="Times New Roman" w:hAnsi="Georgia" w:cs="Arial"/>
        </w:rPr>
        <w:t xml:space="preserve">Мысленно тянем себя за макушку, за виртуальную длинную ниточку в космос. Позвоночник распрямляется, осанка прямая. Важно сформировать в себе привычку именно к прямой, королевской, если хотите, осанке. </w:t>
      </w:r>
    </w:p>
    <w:p w:rsidR="006325F6" w:rsidRDefault="003E2345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F3628F">
        <w:rPr>
          <w:rFonts w:ascii="Georgia" w:eastAsia="Times New Roman" w:hAnsi="Georgia" w:cs="Arial"/>
        </w:rPr>
        <w:t xml:space="preserve">И вот вы вышли. Типичные ошибки. </w:t>
      </w:r>
    </w:p>
    <w:p w:rsidR="00F3628F" w:rsidRDefault="00F3628F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- Оратор выходит становиться в позу с руками за спиной.</w:t>
      </w:r>
    </w:p>
    <w:p w:rsidR="00F3628F" w:rsidRDefault="00F3628F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-Оратор становиться в позу с </w:t>
      </w:r>
      <w:proofErr w:type="gramStart"/>
      <w:r>
        <w:rPr>
          <w:rFonts w:ascii="Georgia" w:eastAsia="Times New Roman" w:hAnsi="Georgia" w:cs="Arial"/>
        </w:rPr>
        <w:t>руками</w:t>
      </w:r>
      <w:proofErr w:type="gramEnd"/>
      <w:r>
        <w:rPr>
          <w:rFonts w:ascii="Georgia" w:eastAsia="Times New Roman" w:hAnsi="Georgia" w:cs="Arial"/>
        </w:rPr>
        <w:t xml:space="preserve"> скрещенными на груди поза Наполеона</w:t>
      </w:r>
    </w:p>
    <w:p w:rsidR="00F3628F" w:rsidRDefault="00F3628F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-Руки оратора скрещены </w:t>
      </w:r>
      <w:r w:rsidR="00C23E07">
        <w:rPr>
          <w:rFonts w:ascii="Georgia" w:eastAsia="Times New Roman" w:hAnsi="Georgia" w:cs="Arial"/>
        </w:rPr>
        <w:t>ниже пояса – поза футболиста</w:t>
      </w:r>
    </w:p>
    <w:p w:rsidR="00C23E07" w:rsidRPr="00F3628F" w:rsidRDefault="00C23E07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-Руки в карманах</w:t>
      </w:r>
    </w:p>
    <w:p w:rsidR="006325F6" w:rsidRDefault="00C23E07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_</w:t>
      </w:r>
      <w:r w:rsidR="006325F6"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>Ошибкой будет начинать свою речь не в центре сцены, а где-нибудь сбоку. Особенно часто так бывает, когда выступление короткое, и оратор внутренне для себя это оправдывает тем, что мало времени на речь. Что он транслирует в зал в этом случае? Он делает аудитории такое невербальное сообщение: "Извините, я тут с краю постою, я, простите, ненадолг</w:t>
      </w:r>
      <w:r>
        <w:rPr>
          <w:rFonts w:ascii="Georgia" w:eastAsia="Times New Roman" w:hAnsi="Georgia" w:cs="Arial"/>
        </w:rPr>
        <w:t>о, я вообще случайно тут зашел».</w:t>
      </w:r>
    </w:p>
    <w:p w:rsidR="00851493" w:rsidRPr="00040F3D" w:rsidRDefault="00C23E07" w:rsidP="00C23E07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Занимаете центральное место</w:t>
      </w:r>
      <w:r w:rsidR="0005167C" w:rsidRPr="00040F3D">
        <w:rPr>
          <w:rFonts w:ascii="Georgia" w:eastAsia="Times New Roman" w:hAnsi="Georgia" w:cs="Arial"/>
        </w:rPr>
        <w:t>. Если подойдете слишком бли</w:t>
      </w:r>
      <w:r>
        <w:rPr>
          <w:rFonts w:ascii="Georgia" w:eastAsia="Times New Roman" w:hAnsi="Georgia" w:cs="Arial"/>
        </w:rPr>
        <w:t>зко,</w:t>
      </w:r>
      <w:r w:rsidR="0005167C" w:rsidRPr="00040F3D">
        <w:rPr>
          <w:rFonts w:ascii="Georgia" w:eastAsia="Times New Roman" w:hAnsi="Georgia" w:cs="Arial"/>
        </w:rPr>
        <w:t xml:space="preserve"> в этом случае зрители, которые находятся по бокам аудитории, не попадут в сектор вашего влияния, а сидящие на первом ряду почувствуют себя н</w:t>
      </w:r>
      <w:r>
        <w:rPr>
          <w:rFonts w:ascii="Georgia" w:eastAsia="Times New Roman" w:hAnsi="Georgia" w:cs="Arial"/>
        </w:rPr>
        <w:t>апряженно. Если слишком далеко  -</w:t>
      </w:r>
      <w:r w:rsidR="0005167C" w:rsidRPr="00040F3D">
        <w:rPr>
          <w:rFonts w:ascii="Georgia" w:eastAsia="Times New Roman" w:hAnsi="Georgia" w:cs="Arial"/>
        </w:rPr>
        <w:t xml:space="preserve"> расстояние до аудитории будет чересчур большим. </w:t>
      </w:r>
      <w:r w:rsidRPr="00040F3D">
        <w:rPr>
          <w:rFonts w:ascii="Georgia" w:eastAsia="Times New Roman" w:hAnsi="Georgia" w:cs="Arial"/>
        </w:rPr>
        <w:tab/>
      </w:r>
      <w:r w:rsidRPr="00040F3D">
        <w:rPr>
          <w:rFonts w:ascii="Georgia" w:eastAsia="Times New Roman" w:hAnsi="Georgia" w:cs="Arial"/>
          <w:color w:val="00B050"/>
        </w:rPr>
        <w:t xml:space="preserve"> </w:t>
      </w:r>
      <w:r w:rsidR="00851493"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 </w:t>
      </w:r>
    </w:p>
    <w:p w:rsidR="00851493" w:rsidRPr="00C23E07" w:rsidRDefault="00851493" w:rsidP="00C23E07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  <w:color w:val="00B050"/>
        </w:rPr>
        <w:t xml:space="preserve">Одна нога на полступни вперед 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Вес тела переносим на 60% на переднюю ногу – ту, на которую это сделать удобнее. Корпус слегка наклоняется вперед, вектор – на публику. Как будто оратор шел вперед, но приостановился. Такое положение тела считывается публикой как готовность к диалогу, к тому, чтобы идти навстречу людям, отсутствие страха и волнения. 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  <w:color w:val="00B050"/>
        </w:rPr>
        <w:t>Руки опущены вдоль корпуса, локти чуть прижаты, ладони слегка развернуты на публику</w:t>
      </w:r>
      <w:r w:rsidR="0005167C" w:rsidRPr="00040F3D">
        <w:rPr>
          <w:rFonts w:ascii="Georgia" w:eastAsia="Times New Roman" w:hAnsi="Georgia" w:cs="Arial"/>
        </w:rPr>
        <w:t xml:space="preserve"> 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>Никакой суеты в руках, они расслаблены, опущены вдоль корпуса (только вначале, пока еще оратор не стал говорить), чуть прижаты локти. Во время же выступления, руки должны поддерживать речь жестикуляцией, помогая выражать мысли.</w:t>
      </w:r>
    </w:p>
    <w:p w:rsidR="00851493" w:rsidRPr="00040F3D" w:rsidRDefault="0005167C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color w:val="00B050"/>
        </w:rPr>
      </w:pPr>
      <w:r w:rsidRPr="00040F3D">
        <w:rPr>
          <w:rFonts w:ascii="Georgia" w:eastAsia="Times New Roman" w:hAnsi="Georgia" w:cs="Arial"/>
          <w:color w:val="00B050"/>
        </w:rPr>
        <w:t xml:space="preserve"> Голова в положении допустимой надменности</w:t>
      </w:r>
      <w:r w:rsidR="00851493" w:rsidRPr="00040F3D">
        <w:rPr>
          <w:rFonts w:ascii="Georgia" w:eastAsia="Times New Roman" w:hAnsi="Georgia" w:cs="Arial"/>
          <w:color w:val="00B050"/>
        </w:rPr>
        <w:t>.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>Подбородок чуть выше линии горизонта. Если он будет слишком задран, у слушателей может возникнуть ощущение презрительности от человека. Если слишком опущен – появится взгляд исподлобья, который покажется угрожающим. Взгляд устремлен на публ</w:t>
      </w:r>
      <w:r w:rsidR="00C23E07">
        <w:rPr>
          <w:rFonts w:ascii="Georgia" w:eastAsia="Times New Roman" w:hAnsi="Georgia" w:cs="Arial"/>
        </w:rPr>
        <w:t>ику. На лице  готовность к улыбке.</w:t>
      </w:r>
    </w:p>
    <w:p w:rsidR="00851493" w:rsidRPr="00040F3D" w:rsidRDefault="0005167C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color w:val="00B050"/>
        </w:rPr>
      </w:pPr>
      <w:r w:rsidRPr="00040F3D">
        <w:rPr>
          <w:rFonts w:ascii="Georgia" w:eastAsia="Times New Roman" w:hAnsi="Georgia" w:cs="Arial"/>
          <w:color w:val="00B050"/>
        </w:rPr>
        <w:t xml:space="preserve"> Перед началом выступления делаем паузу </w:t>
      </w:r>
    </w:p>
    <w:p w:rsidR="00851493" w:rsidRPr="00040F3D" w:rsidRDefault="0005167C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 xml:space="preserve">Секрет такой паузы – в концентрации внимания на людях в зале. 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Только когда публика готова к восприятию, </w:t>
      </w:r>
      <w:proofErr w:type="gramStart"/>
      <w:r w:rsidR="0005167C" w:rsidRPr="00040F3D">
        <w:rPr>
          <w:rFonts w:ascii="Georgia" w:eastAsia="Times New Roman" w:hAnsi="Georgia" w:cs="Arial"/>
        </w:rPr>
        <w:t>выступающий</w:t>
      </w:r>
      <w:proofErr w:type="gramEnd"/>
      <w:r w:rsidR="0005167C" w:rsidRPr="00040F3D">
        <w:rPr>
          <w:rFonts w:ascii="Georgia" w:eastAsia="Times New Roman" w:hAnsi="Georgia" w:cs="Arial"/>
        </w:rPr>
        <w:t xml:space="preserve"> начинает говорить. Универсальное начало почти для любой речи: </w:t>
      </w:r>
    </w:p>
    <w:p w:rsidR="00851493" w:rsidRPr="00040F3D" w:rsidRDefault="0005167C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>– Здравствуйте! Я очень рад вас видеть! Меня зовут …</w:t>
      </w:r>
      <w:proofErr w:type="gramStart"/>
      <w:r w:rsidRPr="00040F3D">
        <w:rPr>
          <w:rFonts w:ascii="Georgia" w:eastAsia="Times New Roman" w:hAnsi="Georgia" w:cs="Arial"/>
        </w:rPr>
        <w:t xml:space="preserve"> !</w:t>
      </w:r>
      <w:proofErr w:type="gramEnd"/>
      <w:r w:rsidRPr="00040F3D">
        <w:rPr>
          <w:rFonts w:ascii="Georgia" w:eastAsia="Times New Roman" w:hAnsi="Georgia" w:cs="Arial"/>
        </w:rPr>
        <w:t xml:space="preserve"> Я являюсь …</w:t>
      </w:r>
      <w:proofErr w:type="gramStart"/>
      <w:r w:rsidRPr="00040F3D">
        <w:rPr>
          <w:rFonts w:ascii="Georgia" w:eastAsia="Times New Roman" w:hAnsi="Georgia" w:cs="Arial"/>
        </w:rPr>
        <w:t xml:space="preserve"> !</w:t>
      </w:r>
      <w:proofErr w:type="gramEnd"/>
      <w:r w:rsidRPr="00040F3D">
        <w:rPr>
          <w:rFonts w:ascii="Georgia" w:eastAsia="Times New Roman" w:hAnsi="Georgia" w:cs="Arial"/>
        </w:rPr>
        <w:t xml:space="preserve"> Тема моего выступления …</w:t>
      </w:r>
      <w:proofErr w:type="gramStart"/>
      <w:r w:rsidRPr="00040F3D">
        <w:rPr>
          <w:rFonts w:ascii="Georgia" w:eastAsia="Times New Roman" w:hAnsi="Georgia" w:cs="Arial"/>
        </w:rPr>
        <w:t xml:space="preserve"> .</w:t>
      </w:r>
      <w:proofErr w:type="gramEnd"/>
      <w:r w:rsidRPr="00040F3D">
        <w:rPr>
          <w:rFonts w:ascii="Georgia" w:eastAsia="Times New Roman" w:hAnsi="Georgia" w:cs="Arial"/>
        </w:rPr>
        <w:t xml:space="preserve"> 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Это все, что требуется для начала, – приветствие, универсальный комплимент публике, представление себя, презентация своей социальной роли. </w:t>
      </w:r>
    </w:p>
    <w:p w:rsidR="00851493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</w:rPr>
        <w:t xml:space="preserve">Если начало удалось, хороший задел и вклад в успех всего выступления уже сделан, и публика будет готова искупать вас в аплодисментах по окончании речи. </w:t>
      </w:r>
    </w:p>
    <w:p w:rsidR="00D9703B" w:rsidRPr="00040F3D" w:rsidRDefault="00D9703B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b/>
          <w:color w:val="00B050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  <w:b/>
          <w:color w:val="00B050"/>
        </w:rPr>
        <w:t xml:space="preserve">VII. Знакомство с основными навыками успешного оратора </w:t>
      </w:r>
    </w:p>
    <w:p w:rsidR="00D9703B" w:rsidRPr="00D9703B" w:rsidRDefault="00851493" w:rsidP="00D9703B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</w:rPr>
        <w:lastRenderedPageBreak/>
        <w:tab/>
      </w:r>
      <w:r w:rsidR="00D9703B">
        <w:rPr>
          <w:rFonts w:ascii="Georgia" w:eastAsia="Times New Roman" w:hAnsi="Georgia" w:cs="Arial"/>
        </w:rPr>
        <w:t>Подготовленное выступление это знак уважения к аудитории, возможность заявить о себе как о хорошем специалисте и интересном человеке. Для сохранения внимания слушателей важно владеть материалом настолько, чтобы не «читать с листа». Перед выступлением продумать, какие вопросы могут возникнуть и заранее подготовить к ним ответы.</w:t>
      </w:r>
    </w:p>
    <w:p w:rsidR="00D9703B" w:rsidRPr="00D9703B" w:rsidRDefault="00D9703B" w:rsidP="00D9703B">
      <w:pPr>
        <w:spacing w:after="120" w:line="240" w:lineRule="auto"/>
        <w:ind w:right="-2"/>
        <w:jc w:val="both"/>
        <w:rPr>
          <w:rFonts w:ascii="Georgia" w:eastAsia="Times New Roman" w:hAnsi="Georgia" w:cs="Arial"/>
        </w:rPr>
      </w:pPr>
    </w:p>
    <w:p w:rsidR="000B688B" w:rsidRPr="00D9703B" w:rsidRDefault="00D9703B" w:rsidP="00D9703B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D9703B">
        <w:rPr>
          <w:rFonts w:ascii="Georgia" w:eastAsia="Times New Roman" w:hAnsi="Georgia" w:cs="Arial"/>
          <w:color w:val="00B050"/>
          <w:lang w:val="en-US"/>
        </w:rPr>
        <w:t>I</w:t>
      </w:r>
      <w:r w:rsidR="000B688B">
        <w:rPr>
          <w:rFonts w:ascii="Georgia" w:eastAsia="Times New Roman" w:hAnsi="Georgia" w:cs="Arial"/>
          <w:b/>
          <w:color w:val="00B050"/>
        </w:rPr>
        <w:t>II. Упражнение "3</w:t>
      </w:r>
      <w:r w:rsidR="000B688B" w:rsidRPr="00040F3D">
        <w:rPr>
          <w:rFonts w:ascii="Georgia" w:eastAsia="Times New Roman" w:hAnsi="Georgia" w:cs="Arial"/>
          <w:b/>
          <w:color w:val="00B050"/>
        </w:rPr>
        <w:t xml:space="preserve"> минут</w:t>
      </w:r>
      <w:r w:rsidR="000B688B">
        <w:rPr>
          <w:rFonts w:ascii="Georgia" w:eastAsia="Times New Roman" w:hAnsi="Georgia" w:cs="Arial"/>
          <w:b/>
          <w:color w:val="00B050"/>
        </w:rPr>
        <w:t>ы</w:t>
      </w:r>
      <w:r w:rsidR="000B688B" w:rsidRPr="00040F3D">
        <w:rPr>
          <w:rFonts w:ascii="Georgia" w:eastAsia="Times New Roman" w:hAnsi="Georgia" w:cs="Arial"/>
          <w:b/>
          <w:color w:val="00B050"/>
        </w:rPr>
        <w:t xml:space="preserve">" </w:t>
      </w:r>
    </w:p>
    <w:p w:rsidR="000B688B" w:rsidRPr="00040F3D" w:rsidRDefault="000B688B" w:rsidP="000B688B">
      <w:pPr>
        <w:shd w:val="clear" w:color="auto" w:fill="FFFFFF"/>
        <w:spacing w:after="0" w:line="270" w:lineRule="atLeast"/>
        <w:ind w:left="-284" w:right="-2" w:firstLine="709"/>
        <w:jc w:val="both"/>
        <w:rPr>
          <w:rFonts w:ascii="Georgia" w:eastAsia="Times New Roman" w:hAnsi="Georgia" w:cs="Arial"/>
        </w:rPr>
      </w:pPr>
      <w:r w:rsidRPr="00040F3D">
        <w:rPr>
          <w:rFonts w:ascii="Georgia" w:eastAsia="Times New Roman" w:hAnsi="Georgia" w:cs="Arial"/>
          <w:b/>
          <w:color w:val="00B050"/>
        </w:rPr>
        <w:t>Задание</w:t>
      </w:r>
      <w:r w:rsidRPr="00040F3D">
        <w:rPr>
          <w:rFonts w:ascii="Georgia" w:eastAsia="Times New Roman" w:hAnsi="Georgia" w:cs="Arial"/>
        </w:rPr>
        <w:t xml:space="preserve">  в течение 3 минут каждый участник рассказывает аудитории случай из жизни, интересную историю, оригинальный рецепт и т. п. </w:t>
      </w:r>
    </w:p>
    <w:p w:rsidR="00040F3D" w:rsidRDefault="00040F3D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</w:p>
    <w:p w:rsidR="00040F3D" w:rsidRDefault="007A7E2E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color w:val="00B050"/>
        </w:rPr>
      </w:pPr>
      <w:r w:rsidRPr="007A7E2E">
        <w:rPr>
          <w:rFonts w:ascii="Georgia" w:eastAsia="Times New Roman" w:hAnsi="Georgia" w:cs="Arial"/>
          <w:color w:val="00B050"/>
        </w:rPr>
        <w:t xml:space="preserve">Вывод. </w:t>
      </w:r>
    </w:p>
    <w:p w:rsidR="007A7E2E" w:rsidRDefault="007A7E2E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 w:rsidRPr="007A7E2E">
        <w:rPr>
          <w:rFonts w:ascii="Georgia" w:eastAsia="Times New Roman" w:hAnsi="Georgia" w:cs="Arial"/>
        </w:rPr>
        <w:t>Публичные выступления</w:t>
      </w:r>
      <w:r>
        <w:rPr>
          <w:rFonts w:ascii="Georgia" w:eastAsia="Times New Roman" w:hAnsi="Georgia" w:cs="Arial"/>
        </w:rPr>
        <w:t xml:space="preserve"> – неотъемлемая часть жизни современного человека.</w:t>
      </w:r>
    </w:p>
    <w:p w:rsidR="007A7E2E" w:rsidRDefault="007A7E2E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Многим людям присущ страх публичных выступлений.</w:t>
      </w:r>
    </w:p>
    <w:p w:rsidR="007A7E2E" w:rsidRDefault="007A7E2E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Чтобы стать успешным человеком, нужно избавиться от страха публичных выступлений</w:t>
      </w:r>
    </w:p>
    <w:p w:rsidR="007A7E2E" w:rsidRPr="007A7E2E" w:rsidRDefault="007A7E2E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Чтобы избавиться от страха, нужно « посмотреть ему в лицо»</w:t>
      </w:r>
    </w:p>
    <w:p w:rsidR="00851493" w:rsidRPr="00040F3D" w:rsidRDefault="00851493" w:rsidP="00040F3D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</w:rPr>
      </w:pPr>
    </w:p>
    <w:p w:rsidR="003E2345" w:rsidRPr="003E2345" w:rsidRDefault="00851493" w:rsidP="003E2345">
      <w:pPr>
        <w:spacing w:after="120" w:line="240" w:lineRule="auto"/>
        <w:ind w:left="-284" w:right="-2"/>
        <w:jc w:val="both"/>
        <w:rPr>
          <w:rFonts w:ascii="Georgia" w:eastAsia="Times New Roman" w:hAnsi="Georgia" w:cs="Arial"/>
          <w:b/>
          <w:color w:val="00B050"/>
        </w:rPr>
      </w:pPr>
      <w:r w:rsidRPr="00040F3D">
        <w:rPr>
          <w:rFonts w:ascii="Georgia" w:eastAsia="Times New Roman" w:hAnsi="Georgia" w:cs="Arial"/>
        </w:rPr>
        <w:tab/>
      </w:r>
      <w:r w:rsidR="0005167C" w:rsidRPr="00040F3D">
        <w:rPr>
          <w:rFonts w:ascii="Georgia" w:eastAsia="Times New Roman" w:hAnsi="Georgia" w:cs="Arial"/>
          <w:b/>
          <w:color w:val="00B050"/>
        </w:rPr>
        <w:t>Слово ведущего.</w:t>
      </w:r>
      <w:r w:rsidR="0005167C" w:rsidRPr="00040F3D">
        <w:rPr>
          <w:rFonts w:ascii="Georgia" w:eastAsia="Times New Roman" w:hAnsi="Georgia" w:cs="Arial"/>
        </w:rPr>
        <w:t xml:space="preserve"> И на прощание позвольте напомнить вам слова </w:t>
      </w:r>
      <w:r w:rsidR="003E2345">
        <w:rPr>
          <w:rFonts w:ascii="Georgia" w:eastAsia="Times New Roman" w:hAnsi="Georgia" w:cs="Arial"/>
        </w:rPr>
        <w:t>Дейла Карнеги: «Если вы хотите в совершенстве овладеть ораторским искусством, то практикуйтесь, практикуйтесь и ещё раз практикуйтесь».</w:t>
      </w:r>
    </w:p>
    <w:p w:rsidR="00040F3D" w:rsidRPr="00040F3D" w:rsidRDefault="00040F3D" w:rsidP="003E2345">
      <w:pPr>
        <w:pStyle w:val="a5"/>
        <w:spacing w:after="120" w:line="240" w:lineRule="auto"/>
        <w:ind w:left="436" w:right="-2"/>
        <w:jc w:val="both"/>
        <w:rPr>
          <w:rFonts w:ascii="Georgia" w:eastAsia="Times New Roman" w:hAnsi="Georgia" w:cs="Arial"/>
          <w:b/>
          <w:color w:val="00B050"/>
        </w:rPr>
      </w:pPr>
    </w:p>
    <w:sectPr w:rsidR="00040F3D" w:rsidRPr="00040F3D" w:rsidSect="000C743A">
      <w:pgSz w:w="11906" w:h="16838"/>
      <w:pgMar w:top="567" w:right="851" w:bottom="567" w:left="1418" w:header="709" w:footer="709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A9" w:rsidRDefault="007707A9" w:rsidP="003C4ED1">
      <w:pPr>
        <w:spacing w:after="0" w:line="240" w:lineRule="auto"/>
      </w:pPr>
      <w:r>
        <w:separator/>
      </w:r>
    </w:p>
  </w:endnote>
  <w:endnote w:type="continuationSeparator" w:id="0">
    <w:p w:rsidR="007707A9" w:rsidRDefault="007707A9" w:rsidP="003C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A9" w:rsidRDefault="007707A9" w:rsidP="003C4ED1">
      <w:pPr>
        <w:spacing w:after="0" w:line="240" w:lineRule="auto"/>
      </w:pPr>
      <w:r>
        <w:separator/>
      </w:r>
    </w:p>
  </w:footnote>
  <w:footnote w:type="continuationSeparator" w:id="0">
    <w:p w:rsidR="007707A9" w:rsidRDefault="007707A9" w:rsidP="003C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DE"/>
    <w:multiLevelType w:val="hybridMultilevel"/>
    <w:tmpl w:val="DF6004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C87CC1"/>
    <w:multiLevelType w:val="hybridMultilevel"/>
    <w:tmpl w:val="E30CEA96"/>
    <w:lvl w:ilvl="0" w:tplc="0880878C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2A87AE8"/>
    <w:multiLevelType w:val="multilevel"/>
    <w:tmpl w:val="9B769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14415E"/>
    <w:multiLevelType w:val="multilevel"/>
    <w:tmpl w:val="0FDA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65468"/>
    <w:multiLevelType w:val="multilevel"/>
    <w:tmpl w:val="D22E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08D"/>
    <w:rsid w:val="0001704F"/>
    <w:rsid w:val="00040F3D"/>
    <w:rsid w:val="0005167C"/>
    <w:rsid w:val="00071B2E"/>
    <w:rsid w:val="0009509E"/>
    <w:rsid w:val="000B688B"/>
    <w:rsid w:val="000C743A"/>
    <w:rsid w:val="00130D64"/>
    <w:rsid w:val="001355F6"/>
    <w:rsid w:val="0017790D"/>
    <w:rsid w:val="001A2B3C"/>
    <w:rsid w:val="001A5C77"/>
    <w:rsid w:val="002026AC"/>
    <w:rsid w:val="00290B4E"/>
    <w:rsid w:val="00365749"/>
    <w:rsid w:val="00376C60"/>
    <w:rsid w:val="003C4ED1"/>
    <w:rsid w:val="003E2345"/>
    <w:rsid w:val="003E6FAF"/>
    <w:rsid w:val="00426043"/>
    <w:rsid w:val="0049138C"/>
    <w:rsid w:val="00496245"/>
    <w:rsid w:val="00501352"/>
    <w:rsid w:val="006325F6"/>
    <w:rsid w:val="006A67A7"/>
    <w:rsid w:val="007112F4"/>
    <w:rsid w:val="007707A9"/>
    <w:rsid w:val="007A7E2E"/>
    <w:rsid w:val="00837A22"/>
    <w:rsid w:val="00851493"/>
    <w:rsid w:val="008561E5"/>
    <w:rsid w:val="00A225AD"/>
    <w:rsid w:val="00A45ACA"/>
    <w:rsid w:val="00B44481"/>
    <w:rsid w:val="00B473B1"/>
    <w:rsid w:val="00BA474C"/>
    <w:rsid w:val="00BC7C9F"/>
    <w:rsid w:val="00BE3A6E"/>
    <w:rsid w:val="00C166D8"/>
    <w:rsid w:val="00C23E07"/>
    <w:rsid w:val="00C5458B"/>
    <w:rsid w:val="00D25A2F"/>
    <w:rsid w:val="00D90F2F"/>
    <w:rsid w:val="00D9703B"/>
    <w:rsid w:val="00E6008D"/>
    <w:rsid w:val="00EA4EA3"/>
    <w:rsid w:val="00EB6E0E"/>
    <w:rsid w:val="00EF16CC"/>
    <w:rsid w:val="00F136A4"/>
    <w:rsid w:val="00F3628F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A6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C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ED1"/>
  </w:style>
  <w:style w:type="paragraph" w:styleId="a8">
    <w:name w:val="footer"/>
    <w:basedOn w:val="a"/>
    <w:link w:val="a9"/>
    <w:uiPriority w:val="99"/>
    <w:unhideWhenUsed/>
    <w:rsid w:val="003C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A6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C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ED1"/>
  </w:style>
  <w:style w:type="paragraph" w:styleId="a8">
    <w:name w:val="footer"/>
    <w:basedOn w:val="a"/>
    <w:link w:val="a9"/>
    <w:uiPriority w:val="99"/>
    <w:unhideWhenUsed/>
    <w:rsid w:val="003C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87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5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1%82%D1%80%D0%B5%D0%BD%D0%B8%D0%BD%D0%B3%20%D0%BF%D1%83%D0%B1%D0%BB%D0%B8%D1%87%D0%BD%D0%BE%D0%B3%D0%BE%20%D0%B2%D1%8B%D1%81%D1%82%D1%83%D0%BF%D0%BB%D0%B5%D0%BD%D0%B8%D1%8F%20%D0%B4%D0%BB%D1%8F%20%D0%BF%D0%B5%D0%B4%D0%B0%D0%B3%D0%BE%D0%B3%D0%BE%D0%B2&amp;noreask=1&amp;img_url=http://img-fotki.yandex.ru/get/5705/mayda92.3/0_84082_3f7c04e8_XL&amp;pos=10&amp;rpt=simage&amp;lr=11186&amp;noj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317C-DE63-4721-A41F-A75001FC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0-1YU</dc:creator>
  <cp:lastModifiedBy>Admin</cp:lastModifiedBy>
  <cp:revision>5</cp:revision>
  <cp:lastPrinted>2021-03-16T11:59:00Z</cp:lastPrinted>
  <dcterms:created xsi:type="dcterms:W3CDTF">2021-04-28T09:07:00Z</dcterms:created>
  <dcterms:modified xsi:type="dcterms:W3CDTF">2021-04-28T09:11:00Z</dcterms:modified>
</cp:coreProperties>
</file>